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46" w:rsidRDefault="00F455A1">
      <w:pPr>
        <w:rPr>
          <w:noProof/>
        </w:rPr>
      </w:pPr>
      <w:r>
        <w:rPr>
          <w:noProof/>
        </w:rPr>
        <w:drawing>
          <wp:inline distT="0" distB="0" distL="0" distR="0">
            <wp:extent cx="7772400" cy="10687050"/>
            <wp:effectExtent l="0" t="0" r="0" b="0"/>
            <wp:docPr id="2" name="รูปภาพ 2" descr="C:\Users\Admin\Pictures\2556-09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556-09-03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767BC3" wp14:editId="2876BE62">
            <wp:extent cx="7560310" cy="10395426"/>
            <wp:effectExtent l="0" t="0" r="2540" b="6350"/>
            <wp:docPr id="1" name="รูปภาพ 1" descr="C:\Users\Admin\Pictures\2556-09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556-09-03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5A1ECE">
      <w:pPr>
        <w:rPr>
          <w:noProof/>
        </w:rPr>
      </w:pPr>
      <w:r>
        <w:rPr>
          <w:noProof/>
        </w:rPr>
        <w:drawing>
          <wp:inline distT="0" distB="0" distL="0" distR="0">
            <wp:extent cx="7553325" cy="10696575"/>
            <wp:effectExtent l="0" t="0" r="9525" b="9525"/>
            <wp:docPr id="19" name="รูปภาพ 19" descr="C:\Users\Admin\Desktop\Microsoft Word - วิสามัญ สมัยที่ 2ครั้งที่ 2 (20 ส.ค.56)_3_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Microsoft Word - วิสามัญ สมัยที่ 2ครั้งที่ 2 (20 ส.ค.56)_3__Pag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5A1ECE">
      <w:pPr>
        <w:rPr>
          <w:noProof/>
        </w:rPr>
      </w:pPr>
      <w:r>
        <w:rPr>
          <w:noProof/>
        </w:rPr>
        <w:drawing>
          <wp:inline distT="0" distB="0" distL="0" distR="0" wp14:anchorId="03ED3960" wp14:editId="3EBEB82B">
            <wp:extent cx="7553325" cy="10696575"/>
            <wp:effectExtent l="0" t="0" r="9525" b="9525"/>
            <wp:docPr id="20" name="รูปภาพ 20" descr="C:\Users\Admin\Desktop\Microsoft Word - วิสามัญ สมัยที่ 2ครั้งที่ 2 (20 ส.ค.56)_3_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Microsoft Word - วิสามัญ สมัยที่ 2ครั้งที่ 2 (20 ส.ค.56)_3__Page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0CE98022" wp14:editId="74E54D9F">
            <wp:extent cx="7553325" cy="10696575"/>
            <wp:effectExtent l="0" t="0" r="9525" b="9525"/>
            <wp:docPr id="4" name="รูปภาพ 4" descr="C:\Users\Admin\Desktop\Microsoft Word - วิสามัญ สมัยที่ 2ครั้งที่ 2 (20 ส.ค.56)_3_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crosoft Word - วิสามัญ สมัยที่ 2ครั้งที่ 2 (20 ส.ค.56)_3__Page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6F15BC06" wp14:editId="2FDB1CBB">
            <wp:extent cx="7553325" cy="10696575"/>
            <wp:effectExtent l="0" t="0" r="9525" b="9525"/>
            <wp:docPr id="5" name="รูปภาพ 5" descr="C:\Users\Admin\Desktop\Microsoft Word - วิสามัญ สมัยที่ 2ครั้งที่ 2 (20 ส.ค.56)_3_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icrosoft Word - วิสามัญ สมัยที่ 2ครั้งที่ 2 (20 ส.ค.56)_3__Page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5DA04EB8" wp14:editId="69F8CF1E">
            <wp:extent cx="7553325" cy="10696575"/>
            <wp:effectExtent l="0" t="0" r="9525" b="9525"/>
            <wp:docPr id="6" name="รูปภาพ 6" descr="C:\Users\Admin\Desktop\Microsoft Word - วิสามัญ สมัยที่ 2ครั้งที่ 2 (20 ส.ค.56)_3_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icrosoft Word - วิสามัญ สมัยที่ 2ครั้งที่ 2 (20 ส.ค.56)_3__Page_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349AAD1E" wp14:editId="2CF01C29">
            <wp:extent cx="7553325" cy="10696575"/>
            <wp:effectExtent l="0" t="0" r="9525" b="9525"/>
            <wp:docPr id="7" name="รูปภาพ 7" descr="C:\Users\Admin\Desktop\Microsoft Word - วิสามัญ สมัยที่ 2ครั้งที่ 2 (20 ส.ค.56)_3_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Microsoft Word - วิสามัญ สมัยที่ 2ครั้งที่ 2 (20 ส.ค.56)_3__Page_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5AD56D65" wp14:editId="48D2A1AB">
            <wp:extent cx="7553325" cy="10696575"/>
            <wp:effectExtent l="0" t="0" r="9525" b="9525"/>
            <wp:docPr id="8" name="รูปภาพ 8" descr="C:\Users\Admin\Desktop\Microsoft Word - วิสามัญ สมัยที่ 2ครั้งที่ 2 (20 ส.ค.56)_3_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Microsoft Word - วิสามัญ สมัยที่ 2ครั้งที่ 2 (20 ส.ค.56)_3__Page_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009D046D" wp14:editId="22BF7CED">
            <wp:extent cx="7553325" cy="10696575"/>
            <wp:effectExtent l="0" t="0" r="9525" b="9525"/>
            <wp:docPr id="9" name="รูปภาพ 9" descr="C:\Users\Admin\Desktop\Microsoft Word - วิสามัญ สมัยที่ 2ครั้งที่ 2 (20 ส.ค.56)_3_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Microsoft Word - วิสามัญ สมัยที่ 2ครั้งที่ 2 (20 ส.ค.56)_3__Page_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DB4D8" wp14:editId="7F6F86E0">
            <wp:extent cx="7553325" cy="10696575"/>
            <wp:effectExtent l="0" t="0" r="9525" b="9525"/>
            <wp:docPr id="10" name="รูปภาพ 10" descr="C:\Users\Admin\Desktop\Microsoft Word - วิสามัญ สมัยที่ 2ครั้งที่ 2 (20 ส.ค.56)_3_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icrosoft Word - วิสามัญ สมัยที่ 2ครั้งที่ 2 (20 ส.ค.56)_3__Page_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4673A" wp14:editId="4408F888">
            <wp:extent cx="7553325" cy="10696575"/>
            <wp:effectExtent l="0" t="0" r="9525" b="9525"/>
            <wp:docPr id="11" name="รูปภาพ 11" descr="C:\Users\Admin\Desktop\Microsoft Word - วิสามัญ สมัยที่ 2ครั้งที่ 2 (20 ส.ค.56)_3_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Microsoft Word - วิสามัญ สมัยที่ 2ครั้งที่ 2 (20 ส.ค.56)_3__Page_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6F6FE" wp14:editId="2E2E3DC6">
            <wp:extent cx="7553325" cy="10696575"/>
            <wp:effectExtent l="0" t="0" r="9525" b="9525"/>
            <wp:docPr id="12" name="รูปภาพ 12" descr="C:\Users\Admin\Desktop\Microsoft Word - วิสามัญ สมัยที่ 2ครั้งที่ 2 (20 ส.ค.56)_3_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icrosoft Word - วิสามัญ สมัยที่ 2ครั้งที่ 2 (20 ส.ค.56)_3__Page_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FF2C3" wp14:editId="02D10DC4">
            <wp:extent cx="7553325" cy="10696575"/>
            <wp:effectExtent l="0" t="0" r="9525" b="9525"/>
            <wp:docPr id="13" name="รูปภาพ 13" descr="C:\Users\Admin\Desktop\Microsoft Word - วิสามัญ สมัยที่ 2ครั้งที่ 2 (20 ส.ค.56)_3_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Microsoft Word - วิสามัญ สมัยที่ 2ครั้งที่ 2 (20 ส.ค.56)_3__Page_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AF18B" wp14:editId="2FA120A9">
            <wp:extent cx="7553325" cy="10696575"/>
            <wp:effectExtent l="0" t="0" r="9525" b="9525"/>
            <wp:docPr id="14" name="รูปภาพ 14" descr="C:\Users\Admin\Desktop\Microsoft Word - วิสามัญ สมัยที่ 2ครั้งที่ 2 (20 ส.ค.56)_3_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Microsoft Word - วิสามัญ สมัยที่ 2ครั้งที่ 2 (20 ส.ค.56)_3__Page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200ED" wp14:editId="059A7CA9">
            <wp:extent cx="7553325" cy="10696575"/>
            <wp:effectExtent l="0" t="0" r="9525" b="9525"/>
            <wp:docPr id="15" name="รูปภาพ 15" descr="C:\Users\Admin\Desktop\Microsoft Word - วิสามัญ สมัยที่ 2ครั้งที่ 2 (20 ส.ค.56)_3_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Microsoft Word - วิสามัญ สมัยที่ 2ครั้งที่ 2 (20 ส.ค.56)_3__Page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7D46" w:rsidRDefault="00A87D46">
      <w:pPr>
        <w:rPr>
          <w:noProof/>
        </w:rPr>
      </w:pPr>
      <w:r>
        <w:rPr>
          <w:noProof/>
        </w:rPr>
        <w:drawing>
          <wp:inline distT="0" distB="0" distL="0" distR="0" wp14:anchorId="43A7A72E" wp14:editId="11C556AC">
            <wp:extent cx="7553325" cy="10696575"/>
            <wp:effectExtent l="0" t="0" r="9525" b="9525"/>
            <wp:docPr id="16" name="รูปภาพ 16" descr="C:\Users\Admin\Desktop\Microsoft Word - วิสามัญ สมัยที่ 2ครั้งที่ 2 (20 ส.ค.56)_3_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Microsoft Word - วิสามัญ สมัยที่ 2ครั้งที่ 2 (20 ส.ค.56)_3__Page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E5C1F" wp14:editId="57B0C017">
            <wp:extent cx="7553325" cy="10696575"/>
            <wp:effectExtent l="0" t="0" r="9525" b="9525"/>
            <wp:docPr id="17" name="รูปภาพ 17" descr="C:\Users\Admin\Desktop\Microsoft Word - วิสามัญ สมัยที่ 2ครั้งที่ 2 (20 ส.ค.56)_3_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Microsoft Word - วิสามัญ สมัยที่ 2ครั้งที่ 2 (20 ส.ค.56)_3__Page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9B" w:rsidRDefault="00A87D46">
      <w:pPr>
        <w:rPr>
          <w:cs/>
        </w:rPr>
      </w:pPr>
      <w:r>
        <w:rPr>
          <w:noProof/>
        </w:rPr>
        <w:drawing>
          <wp:inline distT="0" distB="0" distL="0" distR="0" wp14:anchorId="3FEA9BA5" wp14:editId="2661E16F">
            <wp:extent cx="7553325" cy="10696575"/>
            <wp:effectExtent l="0" t="0" r="9525" b="9525"/>
            <wp:docPr id="18" name="รูปภาพ 18" descr="C:\Users\Admin\Desktop\Microsoft Word - วิสามัญ สมัยที่ 2ครั้งที่ 2 (20 ส.ค.56)_3_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Microsoft Word - วิสามัญ สมัยที่ 2ครั้งที่ 2 (20 ส.ค.56)_3__Page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09B" w:rsidSect="00F455A1">
      <w:pgSz w:w="11906" w:h="16838"/>
      <w:pgMar w:top="2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A1"/>
    <w:rsid w:val="005A1ECE"/>
    <w:rsid w:val="0072409B"/>
    <w:rsid w:val="00A87D46"/>
    <w:rsid w:val="00F4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5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55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5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55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85D-7173-4BF8-9424-EB7098A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9-03T02:35:00Z</dcterms:created>
  <dcterms:modified xsi:type="dcterms:W3CDTF">2013-09-03T03:40:00Z</dcterms:modified>
</cp:coreProperties>
</file>